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00" w:rsidRPr="00AC2D74" w:rsidRDefault="005E0500" w:rsidP="005E0500">
      <w:pPr>
        <w:shd w:val="clear" w:color="auto" w:fill="FFFFFF"/>
        <w:tabs>
          <w:tab w:val="left" w:leader="underscore" w:pos="4870"/>
          <w:tab w:val="left" w:pos="5712"/>
          <w:tab w:val="left" w:leader="underscore" w:pos="6499"/>
        </w:tabs>
        <w:spacing w:after="0" w:line="240" w:lineRule="auto"/>
        <w:ind w:left="2833"/>
        <w:rPr>
          <w:rFonts w:ascii="Times New Roman" w:eastAsia="Times New Roman" w:hAnsi="Times New Roman" w:cs="Times New Roman"/>
          <w:sz w:val="24"/>
          <w:szCs w:val="24"/>
        </w:rPr>
      </w:pPr>
    </w:p>
    <w:p w:rsidR="00625581" w:rsidRPr="00384E71" w:rsidRDefault="005356CD" w:rsidP="00625581">
      <w:pPr>
        <w:shd w:val="clear" w:color="auto" w:fill="FFFFFF"/>
        <w:tabs>
          <w:tab w:val="left" w:leader="underscore" w:pos="4870"/>
          <w:tab w:val="left" w:pos="5712"/>
          <w:tab w:val="left" w:leader="underscore" w:pos="649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Д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ырэктар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зяржаўнай установы адукацыі «Сівіцкі навучальна-педагагічны комплекс дзіцячы сад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–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базавая школа»</w:t>
      </w:r>
      <w:r w:rsidR="00431A27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Бібік Л.І.</w:t>
      </w:r>
      <w:r w:rsidR="00AF3DB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5E0500" w:rsidRPr="00384E71" w:rsidRDefault="00625581" w:rsidP="00625581">
      <w:pPr>
        <w:shd w:val="clear" w:color="auto" w:fill="FFFFFF"/>
        <w:tabs>
          <w:tab w:val="left" w:pos="4430"/>
          <w:tab w:val="left" w:leader="underscore" w:pos="4870"/>
          <w:tab w:val="left" w:pos="5712"/>
          <w:tab w:val="left" w:leader="underscore" w:pos="6499"/>
          <w:tab w:val="right" w:pos="9355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be-BY"/>
        </w:rPr>
        <w:t>________</w:t>
      </w:r>
      <w:r w:rsidR="005E0500" w:rsidRPr="00384E71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be-BY"/>
        </w:rPr>
        <w:t>______________</w:t>
      </w:r>
      <w:r w:rsidR="00E24DED" w:rsidRPr="00384E71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be-BY"/>
        </w:rPr>
        <w:t>____</w:t>
      </w:r>
      <w:r w:rsidR="00384E71">
        <w:rPr>
          <w:rFonts w:ascii="Times New Roman" w:eastAsia="Times New Roman" w:hAnsi="Times New Roman" w:cs="Times New Roman"/>
          <w:bCs/>
          <w:spacing w:val="-11"/>
          <w:sz w:val="28"/>
          <w:szCs w:val="28"/>
          <w:lang w:val="be-BY"/>
        </w:rPr>
        <w:t>_________</w:t>
      </w:r>
    </w:p>
    <w:p w:rsidR="005E0500" w:rsidRPr="00384E71" w:rsidRDefault="00E24DED" w:rsidP="00625581">
      <w:pPr>
        <w:shd w:val="clear" w:color="auto" w:fill="FFFFFF"/>
        <w:tabs>
          <w:tab w:val="left" w:leader="dot" w:pos="4159"/>
          <w:tab w:val="left" w:leader="dot" w:pos="4409"/>
          <w:tab w:val="left" w:leader="underscore" w:pos="5753"/>
          <w:tab w:val="left" w:leader="dot" w:pos="5911"/>
          <w:tab w:val="left" w:leader="underscore" w:pos="6420"/>
          <w:tab w:val="left" w:leader="underscore" w:pos="678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r w:rsidR="00384E71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</w:t>
      </w:r>
    </w:p>
    <w:p w:rsidR="005E0500" w:rsidRPr="00384E71" w:rsidRDefault="005E0500" w:rsidP="00625581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зарэгістраванага (ай) па месцу жыхарства</w:t>
      </w:r>
      <w:r w:rsidRPr="00384E7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</w:t>
      </w:r>
      <w:r w:rsidRPr="00384E71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384E71">
        <w:rPr>
          <w:rFonts w:ascii="Times New Roman" w:hAnsi="Times New Roman" w:cs="Times New Roman"/>
          <w:sz w:val="28"/>
          <w:szCs w:val="28"/>
          <w:lang w:val="be-BY"/>
        </w:rPr>
        <w:t>______________________________________</w:t>
      </w:r>
      <w:r w:rsidR="00625581" w:rsidRPr="00384E71">
        <w:rPr>
          <w:rFonts w:ascii="Times New Roman" w:hAnsi="Times New Roman" w:cs="Times New Roman"/>
          <w:sz w:val="28"/>
          <w:szCs w:val="28"/>
          <w:lang w:val="be-BY"/>
        </w:rPr>
        <w:t>________________________</w:t>
      </w:r>
      <w:r w:rsidRPr="00384E71">
        <w:rPr>
          <w:rFonts w:ascii="Times New Roman" w:hAnsi="Times New Roman" w:cs="Times New Roman"/>
          <w:sz w:val="28"/>
          <w:szCs w:val="28"/>
          <w:lang w:val="be-BY"/>
        </w:rPr>
        <w:t>____</w:t>
      </w:r>
    </w:p>
    <w:p w:rsidR="005E0500" w:rsidRPr="00384E71" w:rsidRDefault="005E0500" w:rsidP="00625581">
      <w:pPr>
        <w:shd w:val="clear" w:color="auto" w:fill="FFFFFF"/>
        <w:tabs>
          <w:tab w:val="left" w:pos="6496"/>
          <w:tab w:val="right" w:pos="935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84E71">
        <w:rPr>
          <w:rFonts w:ascii="Times New Roman" w:hAnsi="Times New Roman" w:cs="Times New Roman"/>
          <w:bCs/>
          <w:i/>
          <w:iCs/>
          <w:sz w:val="28"/>
          <w:szCs w:val="28"/>
        </w:rPr>
        <w:tab/>
        <w:t>(</w:t>
      </w:r>
      <w:proofErr w:type="spellStart"/>
      <w:r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р</w:t>
      </w:r>
      <w:proofErr w:type="spellEnd"/>
      <w:r w:rsidR="00625581"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>а</w:t>
      </w:r>
      <w:r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)</w:t>
      </w:r>
    </w:p>
    <w:p w:rsidR="005E0500" w:rsidRPr="00384E71" w:rsidRDefault="00625581" w:rsidP="00625581">
      <w:pPr>
        <w:shd w:val="clear" w:color="auto" w:fill="FFFFFF"/>
        <w:tabs>
          <w:tab w:val="left" w:leader="underscore" w:pos="679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антактны </w:t>
      </w:r>
      <w:r w:rsid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т</w:t>
      </w: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элефон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E0500" w:rsidRPr="00384E71" w:rsidRDefault="005E0500" w:rsidP="00384E71">
      <w:pPr>
        <w:shd w:val="clear" w:color="auto" w:fill="FFFFFF"/>
        <w:tabs>
          <w:tab w:val="left" w:leader="underscore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00" w:rsidRPr="00384E71" w:rsidRDefault="005E0500" w:rsidP="005E0500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303C91" w:rsidRPr="00384E71" w:rsidRDefault="00303C91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</w:rPr>
      </w:pPr>
    </w:p>
    <w:p w:rsidR="005E0500" w:rsidRPr="00384E71" w:rsidRDefault="005E0500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</w:rPr>
      </w:pPr>
      <w:r w:rsidRPr="00384E71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А</w:t>
      </w:r>
    </w:p>
    <w:p w:rsidR="003F22D8" w:rsidRPr="00384E71" w:rsidRDefault="003F22D8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</w:rPr>
      </w:pPr>
    </w:p>
    <w:p w:rsidR="00715391" w:rsidRPr="00384E71" w:rsidRDefault="00384E71" w:rsidP="00756CE1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</w:rPr>
      </w:pPr>
      <w:r w:rsidRPr="00384E71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="003F22D8" w:rsidRPr="00384E71">
        <w:rPr>
          <w:rFonts w:ascii="Times New Roman" w:eastAsia="Times New Roman" w:hAnsi="Times New Roman" w:cs="Times New Roman"/>
          <w:sz w:val="28"/>
          <w:szCs w:val="28"/>
        </w:rPr>
        <w:t xml:space="preserve"> ________  </w:t>
      </w:r>
      <w:r w:rsidR="003F22D8" w:rsidRPr="00384E71">
        <w:rPr>
          <w:rFonts w:ascii="Times New Roman" w:eastAsia="Times New Roman" w:hAnsi="Times New Roman" w:cs="Times New Roman"/>
          <w:spacing w:val="-11"/>
          <w:sz w:val="28"/>
          <w:szCs w:val="28"/>
        </w:rPr>
        <w:t>20</w:t>
      </w:r>
      <w:r w:rsidR="005356CD">
        <w:rPr>
          <w:rFonts w:ascii="Times New Roman" w:eastAsia="Times New Roman" w:hAnsi="Times New Roman" w:cs="Times New Roman"/>
          <w:spacing w:val="-11"/>
          <w:sz w:val="28"/>
          <w:szCs w:val="28"/>
          <w:lang w:val="be-BY"/>
        </w:rPr>
        <w:t>____</w:t>
      </w:r>
      <w:r w:rsidR="003F22D8" w:rsidRPr="00384E7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</w:t>
      </w:r>
    </w:p>
    <w:p w:rsidR="00715391" w:rsidRPr="00384E71" w:rsidRDefault="00715391" w:rsidP="00756CE1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8"/>
          <w:szCs w:val="28"/>
        </w:rPr>
      </w:pPr>
    </w:p>
    <w:p w:rsidR="005E0500" w:rsidRPr="00384E71" w:rsidRDefault="005E0500" w:rsidP="005E0500">
      <w:pPr>
        <w:shd w:val="clear" w:color="auto" w:fill="FFFFFF"/>
        <w:tabs>
          <w:tab w:val="left" w:leader="underscore" w:pos="6660"/>
        </w:tabs>
        <w:spacing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</w:rPr>
      </w:pPr>
    </w:p>
    <w:p w:rsidR="005E0500" w:rsidRPr="00384E71" w:rsidRDefault="00625581" w:rsidP="00756CE1">
      <w:pPr>
        <w:shd w:val="clear" w:color="auto" w:fill="FFFFFF"/>
        <w:tabs>
          <w:tab w:val="left" w:leader="underscore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384E7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>шу</w:t>
      </w:r>
      <w:proofErr w:type="spellEnd"/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2137" w:rsidRPr="00384E71">
        <w:rPr>
          <w:rFonts w:ascii="Times New Roman" w:eastAsia="Times New Roman" w:hAnsi="Times New Roman" w:cs="Times New Roman"/>
          <w:sz w:val="28"/>
          <w:szCs w:val="28"/>
        </w:rPr>
        <w:t>нак</w:t>
      </w:r>
      <w:proofErr w:type="spellEnd"/>
      <w:r w:rsidR="008D2137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proofErr w:type="spellStart"/>
      <w:r w:rsidR="008D2137" w:rsidRPr="00384E71">
        <w:rPr>
          <w:rFonts w:ascii="Times New Roman" w:eastAsia="Times New Roman" w:hAnsi="Times New Roman" w:cs="Times New Roman"/>
          <w:sz w:val="28"/>
          <w:szCs w:val="28"/>
        </w:rPr>
        <w:t>раваць</w:t>
      </w:r>
      <w:proofErr w:type="spellEnd"/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аё</w:t>
      </w:r>
      <w:r w:rsidR="00535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дзіця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</w:t>
      </w:r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t>_______</w:t>
      </w:r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softHyphen/>
      </w:r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softHyphen/>
      </w:r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softHyphen/>
        <w:t>_________________________</w:t>
      </w:r>
    </w:p>
    <w:p w:rsidR="005E0500" w:rsidRPr="00384E71" w:rsidRDefault="005E0500" w:rsidP="005E0500">
      <w:pPr>
        <w:shd w:val="clear" w:color="auto" w:fill="FFFFFF"/>
        <w:spacing w:after="0" w:line="240" w:lineRule="auto"/>
        <w:ind w:left="3794"/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</w:pPr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(</w:t>
      </w:r>
      <w:proofErr w:type="spellStart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прозвішча</w:t>
      </w:r>
      <w:proofErr w:type="spellEnd"/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, </w:t>
      </w:r>
      <w:proofErr w:type="spellStart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асабістае</w:t>
      </w:r>
      <w:proofErr w:type="spellEnd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 </w:t>
      </w:r>
      <w:proofErr w:type="spellStart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імя</w:t>
      </w:r>
      <w:proofErr w:type="spellEnd"/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, </w:t>
      </w:r>
      <w:proofErr w:type="spellStart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імя</w:t>
      </w:r>
      <w:proofErr w:type="spellEnd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 па </w:t>
      </w:r>
      <w:proofErr w:type="spellStart"/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бацьку</w:t>
      </w:r>
      <w:proofErr w:type="spellEnd"/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)</w:t>
      </w:r>
    </w:p>
    <w:p w:rsidR="00AF3DB2" w:rsidRDefault="005E0500" w:rsidP="005E0500">
      <w:pPr>
        <w:shd w:val="clear" w:color="auto" w:fill="FFFFFF"/>
        <w:tabs>
          <w:tab w:val="left" w:leader="underscore" w:pos="1153"/>
          <w:tab w:val="left" w:leader="underscore" w:pos="54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__________________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_______________</w:t>
      </w:r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t>________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________</w:t>
      </w:r>
      <w:r w:rsidR="00C514EC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</w:t>
      </w:r>
    </w:p>
    <w:p w:rsidR="005E0500" w:rsidRPr="00384E71" w:rsidRDefault="00C514EC" w:rsidP="005E0500">
      <w:pPr>
        <w:shd w:val="clear" w:color="auto" w:fill="FFFFFF"/>
        <w:tabs>
          <w:tab w:val="left" w:leader="underscore" w:pos="1153"/>
          <w:tab w:val="left" w:leader="underscore" w:pos="54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25581"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>нараджэння</w:t>
      </w:r>
      <w:r w:rsidR="005E0500" w:rsidRPr="00384E7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0500" w:rsidRPr="00384E71" w:rsidRDefault="005E0500" w:rsidP="005E0500">
      <w:pPr>
        <w:shd w:val="clear" w:color="auto" w:fill="FFFFFF"/>
        <w:spacing w:after="0" w:line="240" w:lineRule="auto"/>
        <w:ind w:right="145"/>
        <w:jc w:val="center"/>
        <w:rPr>
          <w:rFonts w:ascii="Times New Roman" w:hAnsi="Times New Roman" w:cs="Times New Roman"/>
          <w:sz w:val="28"/>
          <w:szCs w:val="28"/>
        </w:rPr>
      </w:pPr>
      <w:r w:rsidRPr="00384E71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>(</w:t>
      </w:r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 xml:space="preserve">дата </w:t>
      </w:r>
      <w:r w:rsidR="00625581"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val="be-BY"/>
        </w:rPr>
        <w:t>нараджэння</w:t>
      </w:r>
      <w:r w:rsidRPr="00384E71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)</w:t>
      </w:r>
    </w:p>
    <w:p w:rsidR="00831B0D" w:rsidRDefault="008D2137" w:rsidP="008D2137">
      <w:pPr>
        <w:shd w:val="clear" w:color="auto" w:fill="FFFFFF"/>
        <w:tabs>
          <w:tab w:val="left" w:leader="underscore" w:pos="6809"/>
        </w:tabs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На санаторна-курортнае лячэнне (аздараўленне) у перыяд з </w:t>
      </w:r>
      <w:r w:rsidR="005573B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</w:t>
      </w:r>
      <w:r w:rsidR="00AF3DB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па </w:t>
      </w:r>
    </w:p>
    <w:p w:rsidR="005E0500" w:rsidRPr="00384E71" w:rsidRDefault="005573B7" w:rsidP="008D2137">
      <w:pPr>
        <w:shd w:val="clear" w:color="auto" w:fill="FFFFFF"/>
        <w:tabs>
          <w:tab w:val="left" w:leader="underscore" w:pos="6809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</w:t>
      </w:r>
      <w:bookmarkStart w:id="0" w:name="_GoBack"/>
      <w:bookmarkEnd w:id="0"/>
      <w:r w:rsidR="005356CD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5E0500" w:rsidRPr="00384E71" w:rsidRDefault="005E0500" w:rsidP="005E0500">
      <w:pPr>
        <w:shd w:val="clear" w:color="auto" w:fill="FFFFFF"/>
        <w:tabs>
          <w:tab w:val="left" w:pos="3741"/>
          <w:tab w:val="center" w:pos="4721"/>
        </w:tabs>
        <w:spacing w:after="0" w:line="240" w:lineRule="auto"/>
        <w:ind w:left="88"/>
        <w:rPr>
          <w:rFonts w:ascii="Times New Roman" w:hAnsi="Times New Roman" w:cs="Times New Roman"/>
          <w:sz w:val="28"/>
          <w:szCs w:val="28"/>
        </w:rPr>
      </w:pPr>
      <w:r w:rsidRPr="00384E7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5E0500" w:rsidRPr="00384E71" w:rsidRDefault="005E0500" w:rsidP="005E0500">
      <w:pPr>
        <w:shd w:val="clear" w:color="auto" w:fill="FFFFFF"/>
        <w:spacing w:after="0" w:line="240" w:lineRule="auto"/>
        <w:ind w:left="10" w:right="24" w:firstLine="35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514EC" w:rsidRPr="00384E71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</w:pPr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Да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>заявы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>прыкладаю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>:</w:t>
      </w:r>
    </w:p>
    <w:p w:rsidR="00C514EC" w:rsidRPr="00384E71" w:rsidRDefault="008D2137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i/>
          <w:spacing w:val="-8"/>
          <w:sz w:val="28"/>
          <w:szCs w:val="28"/>
          <w:u w:val="single"/>
          <w:lang w:val="be-BY"/>
        </w:rPr>
      </w:pPr>
      <w:r w:rsidRPr="00384E71">
        <w:rPr>
          <w:rFonts w:ascii="Times New Roman" w:eastAsia="Times New Roman" w:hAnsi="Times New Roman" w:cs="Times New Roman"/>
          <w:i/>
          <w:spacing w:val="-8"/>
          <w:sz w:val="28"/>
          <w:szCs w:val="28"/>
          <w:u w:val="single"/>
          <w:lang w:val="be-BY"/>
        </w:rPr>
        <w:t xml:space="preserve"> </w:t>
      </w:r>
    </w:p>
    <w:p w:rsidR="008D2137" w:rsidRPr="00384E71" w:rsidRDefault="008D2137" w:rsidP="008D2137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м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>едыцынскую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>даведку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>аб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тане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>здароўя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</w:rPr>
        <w:t>дзіцяці</w:t>
      </w:r>
      <w:proofErr w:type="spellEnd"/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з  адзнакай  аб неабходнасці ў санаторна-курортным лячэнні;</w:t>
      </w:r>
    </w:p>
    <w:p w:rsidR="008D2137" w:rsidRPr="00384E71" w:rsidRDefault="008D2137" w:rsidP="008D2137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>даведку з месца работы (службы, вучобы) абоіх бацькоў аб невыдзяленні пуцёўкі на дзяцей у цякучым годзе.</w:t>
      </w:r>
    </w:p>
    <w:p w:rsidR="00C514EC" w:rsidRPr="00384E71" w:rsidRDefault="00C514EC" w:rsidP="00C514EC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</w:pPr>
    </w:p>
    <w:p w:rsidR="00C514EC" w:rsidRPr="00384E71" w:rsidRDefault="008D2137" w:rsidP="008D2137">
      <w:pPr>
        <w:shd w:val="clear" w:color="auto" w:fill="FFFFFF"/>
        <w:tabs>
          <w:tab w:val="left" w:leader="underscore" w:pos="482"/>
          <w:tab w:val="left" w:leader="underscore" w:pos="1559"/>
          <w:tab w:val="left" w:leader="underscore" w:pos="2093"/>
          <w:tab w:val="left" w:leader="underscore" w:pos="4148"/>
          <w:tab w:val="left" w:leader="underscore" w:pos="619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84E71">
        <w:rPr>
          <w:rFonts w:ascii="Times New Roman" w:eastAsia="Times New Roman" w:hAnsi="Times New Roman" w:cs="Times New Roman"/>
          <w:spacing w:val="-8"/>
          <w:sz w:val="28"/>
          <w:szCs w:val="28"/>
          <w:lang w:val="be-BY"/>
        </w:rPr>
        <w:t xml:space="preserve">  </w:t>
      </w:r>
    </w:p>
    <w:p w:rsidR="00C514EC" w:rsidRPr="00384E71" w:rsidRDefault="00C514EC" w:rsidP="005E0500">
      <w:pPr>
        <w:shd w:val="clear" w:color="auto" w:fill="FFFFFF"/>
        <w:tabs>
          <w:tab w:val="left" w:pos="2773"/>
          <w:tab w:val="left" w:pos="4456"/>
        </w:tabs>
        <w:spacing w:after="0" w:line="240" w:lineRule="auto"/>
        <w:ind w:left="832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A4FA0" w:rsidRPr="00384E71" w:rsidRDefault="008D2137" w:rsidP="008D2137">
      <w:pPr>
        <w:shd w:val="clear" w:color="auto" w:fill="FFFFFF"/>
        <w:tabs>
          <w:tab w:val="left" w:pos="2773"/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84E7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____________                                            __________                            </w:t>
      </w:r>
      <w:r w:rsidR="00C514EC"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 xml:space="preserve">                                </w:t>
      </w:r>
      <w:r w:rsidR="00431A27"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 xml:space="preserve">                                                       </w:t>
      </w:r>
      <w:r w:rsidR="00C514EC"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 xml:space="preserve"> </w:t>
      </w:r>
      <w:r w:rsidRPr="00384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/>
        </w:rPr>
        <w:t xml:space="preserve"> </w:t>
      </w:r>
      <w:r w:rsidR="004A4FA0" w:rsidRPr="00384E71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sectPr w:rsidR="004A4FA0" w:rsidRPr="00384E71" w:rsidSect="008D213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4EF"/>
    <w:multiLevelType w:val="hybridMultilevel"/>
    <w:tmpl w:val="2A125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0500"/>
    <w:rsid w:val="000F3F28"/>
    <w:rsid w:val="00141BF7"/>
    <w:rsid w:val="002648F4"/>
    <w:rsid w:val="00303C91"/>
    <w:rsid w:val="00331DC9"/>
    <w:rsid w:val="00384E71"/>
    <w:rsid w:val="003B7D53"/>
    <w:rsid w:val="003F22D8"/>
    <w:rsid w:val="004171A2"/>
    <w:rsid w:val="00431A27"/>
    <w:rsid w:val="004A4FA0"/>
    <w:rsid w:val="004E1914"/>
    <w:rsid w:val="004F153A"/>
    <w:rsid w:val="005356CD"/>
    <w:rsid w:val="005573B7"/>
    <w:rsid w:val="005E0500"/>
    <w:rsid w:val="005E4864"/>
    <w:rsid w:val="00625581"/>
    <w:rsid w:val="00715391"/>
    <w:rsid w:val="00756CE1"/>
    <w:rsid w:val="007A6EB4"/>
    <w:rsid w:val="007E385C"/>
    <w:rsid w:val="0080156E"/>
    <w:rsid w:val="00831B0D"/>
    <w:rsid w:val="008716F9"/>
    <w:rsid w:val="00890DCA"/>
    <w:rsid w:val="008D2137"/>
    <w:rsid w:val="00A35226"/>
    <w:rsid w:val="00A845BF"/>
    <w:rsid w:val="00A87600"/>
    <w:rsid w:val="00AC2D74"/>
    <w:rsid w:val="00AF3DB2"/>
    <w:rsid w:val="00B55B5D"/>
    <w:rsid w:val="00C514EC"/>
    <w:rsid w:val="00CC37DF"/>
    <w:rsid w:val="00D2612C"/>
    <w:rsid w:val="00E24DED"/>
    <w:rsid w:val="00E25268"/>
    <w:rsid w:val="00E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4859B-C083-4779-AD97-DFE05A6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398B-58AD-4EBA-93A1-7C794CD0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9</cp:revision>
  <cp:lastPrinted>2019-05-28T10:46:00Z</cp:lastPrinted>
  <dcterms:created xsi:type="dcterms:W3CDTF">2011-09-07T06:47:00Z</dcterms:created>
  <dcterms:modified xsi:type="dcterms:W3CDTF">2020-01-27T13:40:00Z</dcterms:modified>
</cp:coreProperties>
</file>